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0C" w:rsidRPr="0023590C" w:rsidRDefault="00206667" w:rsidP="0023590C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371D10"/>
          <w:kern w:val="36"/>
          <w:sz w:val="72"/>
          <w:szCs w:val="72"/>
        </w:rPr>
        <w:t>Проект в старш</w:t>
      </w:r>
      <w:r w:rsidR="0023590C" w:rsidRPr="0023590C">
        <w:rPr>
          <w:rFonts w:ascii="Times New Roman" w:eastAsia="Times New Roman" w:hAnsi="Times New Roman" w:cs="Times New Roman"/>
          <w:b/>
          <w:bCs/>
          <w:color w:val="371D10"/>
          <w:kern w:val="36"/>
          <w:sz w:val="72"/>
          <w:szCs w:val="72"/>
        </w:rPr>
        <w:t xml:space="preserve">ей группе. </w:t>
      </w:r>
    </w:p>
    <w:p w:rsidR="00AB23FF" w:rsidRDefault="0023590C" w:rsidP="002814A2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72"/>
          <w:szCs w:val="72"/>
        </w:rPr>
      </w:pPr>
      <w:r w:rsidRPr="0023590C">
        <w:rPr>
          <w:rFonts w:ascii="Times New Roman" w:eastAsia="Times New Roman" w:hAnsi="Times New Roman" w:cs="Times New Roman"/>
          <w:b/>
          <w:bCs/>
          <w:color w:val="CC0066"/>
          <w:sz w:val="72"/>
          <w:szCs w:val="72"/>
        </w:rPr>
        <w:t>«Осенний калейдоскоп» (поделки из природного материала).</w:t>
      </w:r>
    </w:p>
    <w:p w:rsidR="00AB23FF" w:rsidRDefault="002814A2" w:rsidP="0023590C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72"/>
          <w:szCs w:val="72"/>
        </w:rPr>
      </w:pPr>
      <w:r w:rsidRPr="002814A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2E6383" wp14:editId="7BAC81A3">
            <wp:extent cx="5939790" cy="5219700"/>
            <wp:effectExtent l="0" t="0" r="0" b="0"/>
            <wp:docPr id="3" name="Рисунок 3" descr="C:\Users\Хадисовы\Desktop\Новая папка (4)\IMG_20201223_13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совы\Desktop\Новая папка (4)\IMG_20201223_133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59" cy="522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3FF" w:rsidRDefault="002814A2" w:rsidP="00281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72"/>
          <w:szCs w:val="72"/>
        </w:rPr>
        <w:t xml:space="preserve">                     </w:t>
      </w:r>
      <w:r w:rsidR="00AB23FF"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 проекта:</w:t>
      </w:r>
    </w:p>
    <w:p w:rsidR="00AB23FF" w:rsidRDefault="00AB23FF" w:rsidP="00AB2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>Хадисова</w:t>
      </w:r>
      <w:proofErr w:type="spellEnd"/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>Аминат</w:t>
      </w:r>
      <w:proofErr w:type="spellEnd"/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омедовна - воспитатель,</w:t>
      </w:r>
    </w:p>
    <w:p w:rsidR="00AB23FF" w:rsidRDefault="00AB23FF" w:rsidP="00AB2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>МКДОУ "</w:t>
      </w:r>
      <w:proofErr w:type="spellStart"/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>Хебдинский</w:t>
      </w:r>
      <w:proofErr w:type="spellEnd"/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й сад",</w:t>
      </w:r>
    </w:p>
    <w:p w:rsidR="00AB23FF" w:rsidRDefault="00AB23FF" w:rsidP="00AB2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>Хебда</w:t>
      </w:r>
      <w:proofErr w:type="spellEnd"/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>Шамильского</w:t>
      </w:r>
      <w:proofErr w:type="spellEnd"/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AB23FF" w:rsidRPr="0023590C" w:rsidRDefault="00AB23FF" w:rsidP="00AB2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Дагестан.</w:t>
      </w:r>
    </w:p>
    <w:p w:rsidR="0023590C" w:rsidRDefault="0023590C" w:rsidP="002359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C0066"/>
          <w:sz w:val="72"/>
          <w:szCs w:val="72"/>
        </w:rPr>
      </w:pPr>
    </w:p>
    <w:p w:rsidR="002814A2" w:rsidRPr="0023590C" w:rsidRDefault="002814A2" w:rsidP="0023590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23590C" w:rsidRPr="0023590C" w:rsidRDefault="0023590C" w:rsidP="00235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9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235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ительность проекта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>: краткосрочный (сентябрь - октябрь)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35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проекта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ети, родители, </w:t>
      </w:r>
      <w:r w:rsidR="00AC127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bookmarkStart w:id="0" w:name="_GoBack"/>
      <w:bookmarkEnd w:id="0"/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35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 детей:</w:t>
      </w:r>
      <w:r w:rsidR="00B12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5 – 7 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35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имая для детей проблема, на решение которой направлен проект: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> «Что можно сделать из природного материала».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35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: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ть систему работы для формирования интереса и потребности к ручному труду, сблизить детей с родной природой, формировать трудовые навыки.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35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 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Изучить методическую литературу по данному вопросу.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Развивать сенсо</w:t>
      </w:r>
      <w:r w:rsidR="003E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ую 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>моторику, внимание, любознательность, творчество и воображение; формировать умение планировать, контролировать и оценивать собственную деятельность. 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Воспитывать у детей и родителей бережное и заботливое отношение к природе, интереса к ручному труду.</w:t>
      </w:r>
    </w:p>
    <w:p w:rsidR="0023590C" w:rsidRPr="0023590C" w:rsidRDefault="0023590C" w:rsidP="0023590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52"/>
          <w:szCs w:val="52"/>
        </w:rPr>
      </w:pPr>
      <w:r w:rsidRPr="0023590C">
        <w:rPr>
          <w:rFonts w:ascii="Times New Roman" w:eastAsia="Times New Roman" w:hAnsi="Times New Roman" w:cs="Times New Roman"/>
          <w:b/>
          <w:bCs/>
          <w:color w:val="601802"/>
          <w:sz w:val="52"/>
          <w:szCs w:val="52"/>
        </w:rPr>
        <w:t>Методы и мероприятия, проводимые в ходе проекта</w:t>
      </w:r>
    </w:p>
    <w:p w:rsidR="0023590C" w:rsidRPr="0023590C" w:rsidRDefault="0023590C" w:rsidP="0023590C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52"/>
          <w:szCs w:val="52"/>
        </w:rPr>
      </w:pPr>
      <w:r w:rsidRPr="0023590C">
        <w:rPr>
          <w:rFonts w:ascii="Times New Roman" w:eastAsia="Times New Roman" w:hAnsi="Times New Roman" w:cs="Times New Roman"/>
          <w:b/>
          <w:bCs/>
          <w:color w:val="833713"/>
          <w:sz w:val="52"/>
          <w:szCs w:val="52"/>
        </w:rPr>
        <w:t>Содержание работы:</w:t>
      </w:r>
    </w:p>
    <w:p w:rsidR="0023590C" w:rsidRPr="0023590C" w:rsidRDefault="0023590C" w:rsidP="00C65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235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этап: </w:t>
      </w:r>
      <w:proofErr w:type="gramStart"/>
      <w:r w:rsidRPr="00235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ый: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нализ</w:t>
      </w:r>
      <w:proofErr w:type="gramEnd"/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олка природы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достаточно: 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иродного материала 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делок из природного материала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зучение методической литературы, интернет - сайтов: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Гульянц Э. К., </w:t>
      </w:r>
      <w:proofErr w:type="spellStart"/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>Базик</w:t>
      </w:r>
      <w:proofErr w:type="spellEnd"/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Я. «Что можно сделать из природного материала». 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Куцакова Л. «Творим и мастерим».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Гусакова М. А. «Подарки и игрушки своими руками».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Куцакова Л. В. «Конструирование и ручной труд в детском саду».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«Методические рекомендации к программе воспитания и обучения в детском саду».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бор материалов для работы с родителями: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Папка – передвижка «Что можно сделать из природного материала». 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Альбом «Художественное конструирование из природного материала».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35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этап. Содержательный: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формить выставку поделок из природного материала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Сделать, изготовить поделки из: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Шишек и орехов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лодов и семян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Листьев разных растений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Провести совместную деятельность с детьми: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Декоративное осеннее панно», «Сказочные герои», «На лесной поляне»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седы: «Что можно сделать из природного материала», «Что нужно для изготовления поделок из природного материала»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гры: «Детки, с какой ветки», «Плоды и листья», «Что растет в лесу», «Найди листок как на дереве», «Отгадай, что за растение»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65E8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>.Оформить стенд для родителей на тему: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Что можно сд</w:t>
      </w:r>
      <w:r w:rsidR="00C65E8D">
        <w:rPr>
          <w:rFonts w:ascii="Times New Roman" w:eastAsia="Times New Roman" w:hAnsi="Times New Roman" w:cs="Times New Roman"/>
          <w:color w:val="000000"/>
          <w:sz w:val="28"/>
          <w:szCs w:val="28"/>
        </w:rPr>
        <w:t>елать из природного материала»</w:t>
      </w:r>
      <w:r w:rsidR="00C65E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t>.Привлечь родителей к изготовлению: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оделок из природного материала.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одбору материала по изготовлению поделок.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зентация проекта в виде: (досуг с детьми, выставка и т.п.)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ставки «Мир природы глазами детей».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35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этап: Оценочный: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ценка реализации проекта;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ощрение активных родителей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дукты проекта: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359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ля детей: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участие в конкурсе поделок из природного материала.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педагогов: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участие в смотре-конкурсе, обмен опытом.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359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ля родителей: </w:t>
      </w:r>
      <w:r w:rsidRPr="002359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совместная деятельность с детьми</w:t>
      </w:r>
      <w:r w:rsidRPr="0023590C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:rsidR="00713DD8" w:rsidRDefault="00713DD8">
      <w:r>
        <w:rPr>
          <w:noProof/>
        </w:rPr>
        <w:lastRenderedPageBreak/>
        <w:drawing>
          <wp:inline distT="0" distB="0" distL="0" distR="0">
            <wp:extent cx="5381625" cy="4648200"/>
            <wp:effectExtent l="0" t="0" r="0" b="0"/>
            <wp:docPr id="5" name="Рисунок 5" descr="C:\Users\user\Downloads\работы\IMG_20191111_16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аботы\IMG_20191111_1622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81" cy="464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E8D" w:rsidRPr="00C65E8D">
        <w:rPr>
          <w:noProof/>
        </w:rPr>
        <w:drawing>
          <wp:inline distT="0" distB="0" distL="0" distR="0">
            <wp:extent cx="5381625" cy="4219575"/>
            <wp:effectExtent l="0" t="0" r="0" b="0"/>
            <wp:docPr id="1" name="Рисунок 1" descr="C:\Users\Хадисовы\Desktop\Новая папка (4)\IMG_20191115_084317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дисовы\Desktop\Новая папка (4)\IMG_20191115_084317_HH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69" cy="422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D8" w:rsidRDefault="00713DD8">
      <w:r>
        <w:rPr>
          <w:noProof/>
        </w:rPr>
        <w:lastRenderedPageBreak/>
        <w:drawing>
          <wp:inline distT="0" distB="0" distL="0" distR="0">
            <wp:extent cx="5276850" cy="5010150"/>
            <wp:effectExtent l="0" t="0" r="0" b="0"/>
            <wp:docPr id="6" name="Рисунок 6" descr="C:\Users\user\Downloads\работы\IMG_20191111_16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работы\IMG_20191111_1627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97" cy="501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D8" w:rsidRDefault="00713DD8">
      <w:r>
        <w:rPr>
          <w:noProof/>
        </w:rPr>
        <w:drawing>
          <wp:inline distT="0" distB="0" distL="0" distR="0" wp14:anchorId="7F69F67B" wp14:editId="1F21BE81">
            <wp:extent cx="5276850" cy="3914775"/>
            <wp:effectExtent l="0" t="0" r="0" b="0"/>
            <wp:docPr id="7" name="Рисунок 7" descr="C:\Users\user\Downloads\работы\IMG_20191111_16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работы\IMG_20191111_1623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97" cy="391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D8" w:rsidRDefault="00713DD8">
      <w:r>
        <w:rPr>
          <w:noProof/>
        </w:rPr>
        <w:lastRenderedPageBreak/>
        <w:drawing>
          <wp:inline distT="0" distB="0" distL="0" distR="0">
            <wp:extent cx="5553075" cy="4495800"/>
            <wp:effectExtent l="0" t="0" r="0" b="0"/>
            <wp:docPr id="9" name="Рисунок 9" descr="C:\Users\user\Downloads\работы\IMG_20191111_163329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работы\IMG_20191111_163329_HH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17" cy="450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D01D4" wp14:editId="3B2C0CF0">
            <wp:extent cx="5553075" cy="4543425"/>
            <wp:effectExtent l="0" t="0" r="0" b="0"/>
            <wp:docPr id="8" name="Рисунок 8" descr="C:\Users\user\Downloads\работы\IMG_20191111_16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работы\IMG_20191111_1629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07" cy="454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3F1" w:rsidRPr="005953F1">
        <w:rPr>
          <w:noProof/>
        </w:rPr>
        <w:lastRenderedPageBreak/>
        <w:drawing>
          <wp:inline distT="0" distB="0" distL="0" distR="0">
            <wp:extent cx="5648325" cy="4905375"/>
            <wp:effectExtent l="0" t="0" r="0" b="0"/>
            <wp:docPr id="2" name="Рисунок 2" descr="C:\Users\Хадисовы\Desktop\Новая папка (4)\IMG_20191111_163350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дисовы\Desktop\Новая папка (4)\IMG_20191111_163350_HH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91" cy="490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D8" w:rsidRDefault="00713DD8">
      <w:r>
        <w:rPr>
          <w:noProof/>
        </w:rPr>
        <w:drawing>
          <wp:inline distT="0" distB="0" distL="0" distR="0">
            <wp:extent cx="5705475" cy="4181475"/>
            <wp:effectExtent l="0" t="0" r="0" b="0"/>
            <wp:docPr id="10" name="Рисунок 10" descr="C:\Users\user\Downloads\работы\IMG_20191111_162424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работы\IMG_20191111_162424_HH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00" cy="418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D8" w:rsidRDefault="00713DD8">
      <w:r>
        <w:rPr>
          <w:noProof/>
        </w:rPr>
        <w:lastRenderedPageBreak/>
        <w:drawing>
          <wp:inline distT="0" distB="0" distL="0" distR="0">
            <wp:extent cx="5391150" cy="4648200"/>
            <wp:effectExtent l="0" t="0" r="0" b="0"/>
            <wp:docPr id="11" name="Рисунок 11" descr="C:\Users\user\Downloads\работы\IMG_20181112_08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работы\IMG_20181112_0857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21" cy="464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F9" w:rsidRDefault="003249F9">
      <w:r>
        <w:rPr>
          <w:noProof/>
        </w:rPr>
        <w:drawing>
          <wp:inline distT="0" distB="0" distL="0" distR="0">
            <wp:extent cx="5476875" cy="4303623"/>
            <wp:effectExtent l="0" t="0" r="0" b="0"/>
            <wp:docPr id="12" name="Рисунок 12" descr="C:\Users\user\Downloads\работы\IMG_20191111_16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работы\IMG_20191111_1624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36" cy="430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F9" w:rsidRDefault="003249F9">
      <w:r>
        <w:rPr>
          <w:noProof/>
        </w:rPr>
        <w:lastRenderedPageBreak/>
        <w:drawing>
          <wp:inline distT="0" distB="0" distL="0" distR="0">
            <wp:extent cx="5210175" cy="3743325"/>
            <wp:effectExtent l="0" t="0" r="0" b="0"/>
            <wp:docPr id="13" name="Рисунок 13" descr="C:\Users\user\Downloads\работы\IMG_20191111_16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работы\IMG_20191111_1636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82" cy="374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F9" w:rsidRDefault="003249F9">
      <w:r>
        <w:rPr>
          <w:noProof/>
        </w:rPr>
        <w:drawing>
          <wp:inline distT="0" distB="0" distL="0" distR="0">
            <wp:extent cx="5000625" cy="5048250"/>
            <wp:effectExtent l="0" t="0" r="0" b="0"/>
            <wp:docPr id="14" name="Рисунок 14" descr="C:\Users\user\Downloads\работы\IMG_20191111_165501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работы\IMG_20191111_165501_HH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37" cy="505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49F9" w:rsidSect="00206667">
      <w:pgSz w:w="11906" w:h="16838"/>
      <w:pgMar w:top="1134" w:right="850" w:bottom="1134" w:left="1701" w:header="708" w:footer="708" w:gutter="0"/>
      <w:pgBorders w:display="firstPage"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590C"/>
    <w:rsid w:val="00206667"/>
    <w:rsid w:val="0023590C"/>
    <w:rsid w:val="002814A2"/>
    <w:rsid w:val="003249F9"/>
    <w:rsid w:val="00396798"/>
    <w:rsid w:val="003E7994"/>
    <w:rsid w:val="004361E1"/>
    <w:rsid w:val="005953F1"/>
    <w:rsid w:val="00713DD8"/>
    <w:rsid w:val="00AB23FF"/>
    <w:rsid w:val="00AC127B"/>
    <w:rsid w:val="00B12DB5"/>
    <w:rsid w:val="00C65E8D"/>
    <w:rsid w:val="00FB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11848-678C-462D-B54C-BD2E2FD3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1E1"/>
  </w:style>
  <w:style w:type="paragraph" w:styleId="1">
    <w:name w:val="heading 1"/>
    <w:basedOn w:val="a"/>
    <w:link w:val="10"/>
    <w:uiPriority w:val="9"/>
    <w:qFormat/>
    <w:rsid w:val="002359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9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23590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3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97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0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9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1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816B-6670-4743-975D-1F39D969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</dc:creator>
  <cp:keywords/>
  <dc:description/>
  <cp:lastModifiedBy>Хадисовы</cp:lastModifiedBy>
  <cp:revision>7</cp:revision>
  <dcterms:created xsi:type="dcterms:W3CDTF">2018-11-05T12:02:00Z</dcterms:created>
  <dcterms:modified xsi:type="dcterms:W3CDTF">2021-01-03T16:40:00Z</dcterms:modified>
</cp:coreProperties>
</file>